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E745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0" w:name="_Hlk83803190"/>
      <w:r w:rsidRPr="004F1946">
        <w:rPr>
          <w:rFonts w:asciiTheme="minorHAnsi" w:eastAsia="Times New Roman" w:hAnsiTheme="minorHAnsi" w:cstheme="minorHAnsi"/>
          <w:b/>
          <w:lang w:eastAsia="ar-SA"/>
        </w:rPr>
        <w:t>ALLEGATO B</w:t>
      </w:r>
    </w:p>
    <w:p w14:paraId="01772F51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DICHIARAZIONE DI RESPONSABILITA’ GENITORIALE</w:t>
      </w:r>
    </w:p>
    <w:bookmarkEnd w:id="0"/>
    <w:p w14:paraId="545EE375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5748DFB6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</w:t>
      </w:r>
      <w:proofErr w:type="gramStart"/>
      <w:r w:rsidRPr="004F1946">
        <w:rPr>
          <w:rFonts w:asciiTheme="minorHAnsi" w:eastAsia="Times New Roman" w:hAnsiTheme="minorHAnsi" w:cstheme="minorHAnsi"/>
          <w:lang w:eastAsia="ar-SA"/>
        </w:rPr>
        <w:t>…….</w:t>
      </w:r>
      <w:proofErr w:type="gramEnd"/>
      <w:r w:rsidRPr="004F1946">
        <w:rPr>
          <w:rFonts w:asciiTheme="minorHAnsi" w:eastAsia="Times New Roman" w:hAnsiTheme="minorHAnsi" w:cstheme="minorHAnsi"/>
          <w:lang w:eastAsia="ar-SA"/>
        </w:rPr>
        <w:t>.  padre/madre di …………………………………………….</w:t>
      </w:r>
    </w:p>
    <w:p w14:paraId="21BB371D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                 </w:t>
      </w:r>
      <w:r w:rsidRPr="004F1946">
        <w:rPr>
          <w:rFonts w:asciiTheme="minorHAnsi" w:eastAsia="Times New Roman" w:hAnsiTheme="minorHAnsi" w:cstheme="minorHAnsi"/>
          <w:b/>
          <w:lang w:eastAsia="ar-SA"/>
        </w:rPr>
        <w:t>e</w:t>
      </w:r>
    </w:p>
    <w:p w14:paraId="263E1FE4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………. padre/madre di …………………………………………….</w:t>
      </w:r>
    </w:p>
    <w:p w14:paraId="385A24D4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754398ED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a/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zzano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il proprio/a figlio/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partecipare alle attività previste dal Progetto in avviso per l’anno scolastico 202_/202</w:t>
      </w:r>
      <w:proofErr w:type="gramStart"/>
      <w:r w:rsidRPr="004F1946">
        <w:rPr>
          <w:rFonts w:asciiTheme="minorHAnsi" w:eastAsia="Times New Roman" w:hAnsiTheme="minorHAnsi" w:cstheme="minorHAnsi"/>
          <w:lang w:eastAsia="ar-SA"/>
        </w:rPr>
        <w:t xml:space="preserve">_ </w:t>
      </w:r>
      <w:r>
        <w:rPr>
          <w:rFonts w:asciiTheme="minorHAnsi" w:eastAsia="Times New Roman" w:hAnsiTheme="minorHAnsi" w:cstheme="minorHAnsi"/>
          <w:lang w:eastAsia="ar-SA"/>
        </w:rPr>
        <w:t xml:space="preserve"> nell’ambito</w:t>
      </w:r>
      <w:proofErr w:type="gramEnd"/>
      <w:r>
        <w:rPr>
          <w:rFonts w:asciiTheme="minorHAnsi" w:eastAsia="Times New Roman" w:hAnsiTheme="minorHAnsi" w:cstheme="minorHAnsi"/>
          <w:lang w:eastAsia="ar-SA"/>
        </w:rPr>
        <w:t xml:space="preserve"> del Progetto Agenda Nord: La scuola: palestra di competenze.</w:t>
      </w:r>
    </w:p>
    <w:p w14:paraId="3D4EB9FA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n caso di partecipazione il</w:t>
      </w:r>
      <w:r>
        <w:rPr>
          <w:rFonts w:asciiTheme="minorHAnsi" w:eastAsia="Times New Roman" w:hAnsiTheme="minorHAnsi" w:cstheme="minorHAnsi"/>
          <w:lang w:eastAsia="ar-SA"/>
        </w:rPr>
        <w:t xml:space="preserve">/i </w:t>
      </w:r>
      <w:r w:rsidRPr="004F1946">
        <w:rPr>
          <w:rFonts w:asciiTheme="minorHAnsi" w:eastAsia="Times New Roman" w:hAnsiTheme="minorHAnsi" w:cstheme="minorHAnsi"/>
          <w:lang w:eastAsia="ar-SA"/>
        </w:rPr>
        <w:t>sottoscritto</w:t>
      </w:r>
      <w:r>
        <w:rPr>
          <w:rFonts w:asciiTheme="minorHAnsi" w:eastAsia="Times New Roman" w:hAnsiTheme="minorHAnsi" w:cstheme="minorHAnsi"/>
          <w:lang w:eastAsia="ar-SA"/>
        </w:rPr>
        <w:t>/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si impegna</w:t>
      </w:r>
      <w:r>
        <w:rPr>
          <w:rFonts w:asciiTheme="minorHAnsi" w:eastAsia="Times New Roman" w:hAnsiTheme="minorHAnsi" w:cstheme="minorHAnsi"/>
          <w:lang w:eastAsia="ar-SA"/>
        </w:rPr>
        <w:t>/ano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a far frequentare il/la proprio/a figlio/a con costanza, consapevole</w:t>
      </w:r>
      <w:r>
        <w:rPr>
          <w:rFonts w:asciiTheme="minorHAnsi" w:eastAsia="Times New Roman" w:hAnsiTheme="minorHAnsi" w:cstheme="minorHAnsi"/>
          <w:lang w:eastAsia="ar-SA"/>
        </w:rPr>
        <w:t>/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per l’amministrazione il progetto ha un impatto notevole sia in termini di costi che di gestione.</w:t>
      </w:r>
    </w:p>
    <w:p w14:paraId="10418BA8" w14:textId="77777777" w:rsidR="0090039D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o</w:t>
      </w:r>
      <w:r>
        <w:rPr>
          <w:rFonts w:asciiTheme="minorHAnsi" w:eastAsia="Times New Roman" w:hAnsiTheme="minorHAnsi" w:cstheme="minorHAnsi"/>
          <w:lang w:eastAsia="ar-SA"/>
        </w:rPr>
        <w:t>/ano</w:t>
      </w:r>
      <w:r w:rsidRPr="004F1946">
        <w:rPr>
          <w:rFonts w:asciiTheme="minorHAnsi" w:eastAsia="Times New Roman" w:hAnsiTheme="minorHAnsi" w:cstheme="minorHAnsi"/>
          <w:lang w:eastAsia="ar-SA"/>
        </w:rPr>
        <w:t>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3D976BB9" w14:textId="77777777" w:rsidR="0090039D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È/sono consapevole/</w:t>
      </w:r>
      <w:proofErr w:type="gramStart"/>
      <w:r>
        <w:rPr>
          <w:rFonts w:asciiTheme="minorHAnsi" w:eastAsia="Times New Roman" w:hAnsiTheme="minorHAnsi" w:cstheme="minorHAnsi"/>
          <w:lang w:eastAsia="ar-SA"/>
        </w:rPr>
        <w:t xml:space="preserve">i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</w:t>
      </w:r>
      <w:proofErr w:type="gramEnd"/>
      <w:r w:rsidRPr="004F1946">
        <w:rPr>
          <w:rFonts w:asciiTheme="minorHAnsi" w:eastAsia="Times New Roman" w:hAnsiTheme="minorHAnsi" w:cstheme="minorHAnsi"/>
          <w:lang w:eastAsia="ar-SA"/>
        </w:rPr>
        <w:t xml:space="preserve"> l’istituto depositario dei dati personali, potrà, a richiesta, fornire all’autorità competente del MIM le informazioni necessarie per le attività di monitoraggio e valutazione del processo formativo a cui è ammesso l'allievo/a. </w:t>
      </w:r>
    </w:p>
    <w:p w14:paraId="750C5AD1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604F01F" w14:textId="77777777" w:rsidR="0090039D" w:rsidRPr="004F1946" w:rsidRDefault="0090039D" w:rsidP="0090039D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, ____________________________</w:t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</w:t>
      </w:r>
    </w:p>
    <w:p w14:paraId="367CBA31" w14:textId="77777777" w:rsidR="0090039D" w:rsidRPr="004F1946" w:rsidRDefault="0090039D" w:rsidP="0090039D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69FFB70D" w14:textId="77777777" w:rsidR="0090039D" w:rsidRPr="004F1946" w:rsidRDefault="0090039D" w:rsidP="0090039D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I genitori / </w:t>
      </w:r>
      <w:r>
        <w:rPr>
          <w:rFonts w:asciiTheme="minorHAnsi" w:eastAsia="Times New Roman" w:hAnsiTheme="minorHAnsi" w:cstheme="minorHAnsi"/>
          <w:lang w:eastAsia="ar-SA"/>
        </w:rPr>
        <w:t xml:space="preserve">Gli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Esercenti la responsabilità genitoriale   </w:t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                                          _____________________________________</w:t>
      </w:r>
    </w:p>
    <w:p w14:paraId="121E51FB" w14:textId="77777777" w:rsidR="0090039D" w:rsidRPr="004F1946" w:rsidRDefault="0090039D" w:rsidP="0090039D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</w:t>
      </w:r>
    </w:p>
    <w:p w14:paraId="303BBF02" w14:textId="77777777" w:rsidR="0090039D" w:rsidRPr="004F1946" w:rsidRDefault="0090039D" w:rsidP="0090039D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_____________________________________</w:t>
      </w:r>
    </w:p>
    <w:p w14:paraId="7F1B8BBC" w14:textId="77777777" w:rsidR="0090039D" w:rsidRPr="004F1946" w:rsidRDefault="0090039D" w:rsidP="0090039D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5ECCAD98" w14:textId="77777777" w:rsidR="0090039D" w:rsidRPr="004F1946" w:rsidRDefault="0090039D" w:rsidP="0090039D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  <w:r w:rsidRPr="004F1946">
        <w:rPr>
          <w:rFonts w:asciiTheme="minorHAnsi" w:hAnsiTheme="minorHAnsi" w:cstheme="minorHAnsi"/>
          <w:b/>
          <w:bCs/>
        </w:rPr>
        <w:t>N.B.:  In caso di un solo genitore dichiarante barrare il secondo rigo</w:t>
      </w:r>
    </w:p>
    <w:p w14:paraId="017B2A59" w14:textId="77777777" w:rsidR="00B6234A" w:rsidRPr="0090039D" w:rsidRDefault="00B6234A" w:rsidP="0090039D"/>
    <w:sectPr w:rsidR="00B6234A" w:rsidRPr="0090039D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18E6"/>
    <w:rsid w:val="000324DC"/>
    <w:rsid w:val="000414E2"/>
    <w:rsid w:val="000A0B0E"/>
    <w:rsid w:val="000C631B"/>
    <w:rsid w:val="000F4212"/>
    <w:rsid w:val="00113C62"/>
    <w:rsid w:val="00121A1E"/>
    <w:rsid w:val="00165A02"/>
    <w:rsid w:val="001848D3"/>
    <w:rsid w:val="001C48C7"/>
    <w:rsid w:val="002004D9"/>
    <w:rsid w:val="002446D8"/>
    <w:rsid w:val="00273D3E"/>
    <w:rsid w:val="00287ECD"/>
    <w:rsid w:val="002A196A"/>
    <w:rsid w:val="002B6D66"/>
    <w:rsid w:val="002E5419"/>
    <w:rsid w:val="002E7C3D"/>
    <w:rsid w:val="002F5D25"/>
    <w:rsid w:val="00306E0B"/>
    <w:rsid w:val="003672B1"/>
    <w:rsid w:val="00385A40"/>
    <w:rsid w:val="003B0A80"/>
    <w:rsid w:val="003B6448"/>
    <w:rsid w:val="003D5442"/>
    <w:rsid w:val="00425595"/>
    <w:rsid w:val="0045271D"/>
    <w:rsid w:val="004A5C8D"/>
    <w:rsid w:val="004B0C50"/>
    <w:rsid w:val="004B445E"/>
    <w:rsid w:val="004C5BB9"/>
    <w:rsid w:val="004E6F78"/>
    <w:rsid w:val="004F1946"/>
    <w:rsid w:val="004F6F57"/>
    <w:rsid w:val="00500329"/>
    <w:rsid w:val="005070AA"/>
    <w:rsid w:val="005378CD"/>
    <w:rsid w:val="005C4606"/>
    <w:rsid w:val="005F0122"/>
    <w:rsid w:val="005F3DE8"/>
    <w:rsid w:val="0062019D"/>
    <w:rsid w:val="00644CE2"/>
    <w:rsid w:val="00680E0A"/>
    <w:rsid w:val="007363F1"/>
    <w:rsid w:val="0077105F"/>
    <w:rsid w:val="00775B3B"/>
    <w:rsid w:val="0079735D"/>
    <w:rsid w:val="007C68E9"/>
    <w:rsid w:val="00801D0E"/>
    <w:rsid w:val="0080407C"/>
    <w:rsid w:val="008160F6"/>
    <w:rsid w:val="008249F7"/>
    <w:rsid w:val="00831060"/>
    <w:rsid w:val="00837E72"/>
    <w:rsid w:val="00840E5D"/>
    <w:rsid w:val="00844499"/>
    <w:rsid w:val="00855A47"/>
    <w:rsid w:val="00862385"/>
    <w:rsid w:val="008A3062"/>
    <w:rsid w:val="008A3756"/>
    <w:rsid w:val="008A4F9F"/>
    <w:rsid w:val="008E4EDF"/>
    <w:rsid w:val="008F1643"/>
    <w:rsid w:val="0090039D"/>
    <w:rsid w:val="009246ED"/>
    <w:rsid w:val="00990528"/>
    <w:rsid w:val="00996A8F"/>
    <w:rsid w:val="009A1690"/>
    <w:rsid w:val="009A60E4"/>
    <w:rsid w:val="009B009F"/>
    <w:rsid w:val="009B16D5"/>
    <w:rsid w:val="009D43D3"/>
    <w:rsid w:val="009F53F6"/>
    <w:rsid w:val="00A22C15"/>
    <w:rsid w:val="00A33EB2"/>
    <w:rsid w:val="00A43DE6"/>
    <w:rsid w:val="00A73D60"/>
    <w:rsid w:val="00AC0877"/>
    <w:rsid w:val="00AD05A3"/>
    <w:rsid w:val="00AE1574"/>
    <w:rsid w:val="00B37111"/>
    <w:rsid w:val="00B571C3"/>
    <w:rsid w:val="00B6234A"/>
    <w:rsid w:val="00B834D1"/>
    <w:rsid w:val="00B90D0C"/>
    <w:rsid w:val="00BA4DB3"/>
    <w:rsid w:val="00BF67FF"/>
    <w:rsid w:val="00BF743D"/>
    <w:rsid w:val="00C11AC8"/>
    <w:rsid w:val="00C13FC7"/>
    <w:rsid w:val="00C14859"/>
    <w:rsid w:val="00C2555F"/>
    <w:rsid w:val="00C5249A"/>
    <w:rsid w:val="00C7480D"/>
    <w:rsid w:val="00C76BE3"/>
    <w:rsid w:val="00CB449D"/>
    <w:rsid w:val="00CC2512"/>
    <w:rsid w:val="00CD2E0C"/>
    <w:rsid w:val="00CD64F9"/>
    <w:rsid w:val="00D50623"/>
    <w:rsid w:val="00D729F2"/>
    <w:rsid w:val="00D94BCF"/>
    <w:rsid w:val="00DF3E63"/>
    <w:rsid w:val="00E02811"/>
    <w:rsid w:val="00E107E5"/>
    <w:rsid w:val="00E165FF"/>
    <w:rsid w:val="00E276E4"/>
    <w:rsid w:val="00E32FC8"/>
    <w:rsid w:val="00E43695"/>
    <w:rsid w:val="00E471A1"/>
    <w:rsid w:val="00E5551A"/>
    <w:rsid w:val="00EA740A"/>
    <w:rsid w:val="00EF5D18"/>
    <w:rsid w:val="00F92939"/>
    <w:rsid w:val="00FA49DB"/>
    <w:rsid w:val="00FB0C42"/>
    <w:rsid w:val="00FB34F5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26:00Z</dcterms:created>
  <dcterms:modified xsi:type="dcterms:W3CDTF">2026-01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